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5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onthly amount of longevity pay for state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59.044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s (e) and (f) and Section 659.0445, the monthly amount of longevity pay is </w:t>
      </w:r>
      <w:r>
        <w:rPr>
          <w:u w:val="single"/>
        </w:rPr>
        <w:t xml:space="preserve">$50</w:t>
      </w:r>
      <w:r>
        <w:t xml:space="preserve"> [</w:t>
      </w:r>
      <w:r>
        <w:rPr>
          <w:strike/>
        </w:rPr>
        <w:t xml:space="preserve">$20</w:t>
      </w:r>
      <w:r>
        <w:t xml:space="preserve">] for every two years of lifetime service cred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